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17" w:rsidRPr="00DA0F17" w:rsidRDefault="00DA0F17" w:rsidP="00DA0F17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30839"/>
      <w:r w:rsidRPr="00DA0F17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A0F17">
        <w:rPr>
          <w:rFonts w:eastAsia="Times New Roman"/>
          <w:bCs/>
          <w:szCs w:val="20"/>
          <w:lang w:eastAsia="ru-RU"/>
        </w:rPr>
        <w:t>Образовательные технологии в декоративно-прикладном искусстве и дизайне 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A0F17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38406817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DA0F17" w:rsidRPr="00DA0F17" w:rsidRDefault="00DA0F17">
          <w:pPr>
            <w:pStyle w:val="a5"/>
            <w:rPr>
              <w:sz w:val="32"/>
            </w:rPr>
          </w:pPr>
          <w:r w:rsidRPr="00DA0F17">
            <w:rPr>
              <w:sz w:val="32"/>
            </w:rPr>
            <w:t>Оглавление</w:t>
          </w:r>
        </w:p>
        <w:bookmarkStart w:id="1" w:name="_GoBack"/>
        <w:bookmarkEnd w:id="1"/>
        <w:p w:rsidR="00DA0F17" w:rsidRPr="00DA0F17" w:rsidRDefault="00DA0F17" w:rsidP="00DA0F17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DA0F17">
            <w:rPr>
              <w:sz w:val="22"/>
            </w:rPr>
            <w:fldChar w:fldCharType="begin"/>
          </w:r>
          <w:r w:rsidRPr="00DA0F17">
            <w:rPr>
              <w:sz w:val="22"/>
            </w:rPr>
            <w:instrText xml:space="preserve"> TOC \o "1-3" \h \z \u </w:instrText>
          </w:r>
          <w:r w:rsidRPr="00DA0F17">
            <w:rPr>
              <w:sz w:val="22"/>
            </w:rPr>
            <w:fldChar w:fldCharType="separate"/>
          </w:r>
          <w:hyperlink w:anchor="_Toc7430841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1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2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2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3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3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4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миджа в искусстве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4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5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стилей в искусстве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5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6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онное моделирование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6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7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Макетирование и моделирование в дизайне интерьер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7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8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Макетирование и моделирование в дизайне костюм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8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49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и техника педагогических исследований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49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0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проектной деятельности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0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1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1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2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Нормативно-методическое обеспечение учебного процесс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2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3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опытно-экспериментальной работы в образовательном учреждении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3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4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ое проектирование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4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5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 образовательной среды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5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6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ная деятельность в дизайне интерьер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6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7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ная деятельность в дизайне костюм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7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8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8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8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59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Содержание и организация образовательного процесса в соответствии с федеральными государственными образовательными стандартами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59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60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философия декоративно-прикладного искусства и дизайн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60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61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проектного творчеств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61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62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Формы и методы контроля качества образования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62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63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Художественное проектирование интерьер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63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0864" w:history="1">
            <w:r w:rsidRPr="00DA0F17">
              <w:rPr>
                <w:rStyle w:val="a6"/>
                <w:rFonts w:eastAsia="Times New Roman"/>
                <w:noProof/>
                <w:sz w:val="22"/>
                <w:lang w:eastAsia="ru-RU"/>
              </w:rPr>
              <w:t>Художественное проектирование костюма</w:t>
            </w:r>
            <w:r w:rsidRPr="00DA0F17">
              <w:rPr>
                <w:noProof/>
                <w:webHidden/>
                <w:sz w:val="22"/>
              </w:rPr>
              <w:tab/>
            </w:r>
            <w:r w:rsidRPr="00DA0F17">
              <w:rPr>
                <w:noProof/>
                <w:webHidden/>
                <w:sz w:val="22"/>
              </w:rPr>
              <w:fldChar w:fldCharType="begin"/>
            </w:r>
            <w:r w:rsidRPr="00DA0F17">
              <w:rPr>
                <w:noProof/>
                <w:webHidden/>
                <w:sz w:val="22"/>
              </w:rPr>
              <w:instrText xml:space="preserve"> PAGEREF _Toc7430864 \h </w:instrText>
            </w:r>
            <w:r w:rsidRPr="00DA0F17">
              <w:rPr>
                <w:noProof/>
                <w:webHidden/>
                <w:sz w:val="22"/>
              </w:rPr>
            </w:r>
            <w:r w:rsidRPr="00DA0F1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DA0F17">
              <w:rPr>
                <w:noProof/>
                <w:webHidden/>
                <w:sz w:val="22"/>
              </w:rPr>
              <w:fldChar w:fldCharType="end"/>
            </w:r>
          </w:hyperlink>
        </w:p>
        <w:p w:rsidR="00DA0F17" w:rsidRPr="00DA0F17" w:rsidRDefault="00DA0F17">
          <w:pPr>
            <w:rPr>
              <w:sz w:val="22"/>
            </w:rPr>
          </w:pPr>
          <w:r w:rsidRPr="00DA0F17">
            <w:rPr>
              <w:b/>
              <w:bCs/>
              <w:sz w:val="22"/>
            </w:rPr>
            <w:fldChar w:fldCharType="end"/>
          </w:r>
        </w:p>
      </w:sdtContent>
    </w:sdt>
    <w:p w:rsidR="00DA0F17" w:rsidRPr="00DA0F17" w:rsidRDefault="00DA0F17" w:rsidP="00DA0F17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877"/>
        <w:gridCol w:w="9963"/>
      </w:tblGrid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A0F17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30840"/>
            <w:r w:rsidRPr="00DA0F17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369" w:type="pct"/>
            <w:hideMark/>
          </w:tcPr>
          <w:p w:rsidR="00DA0F17" w:rsidRPr="00DA0F17" w:rsidRDefault="00DA0F17" w:rsidP="00DA0F17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A0F17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30841"/>
            <w:r w:rsidRPr="00DA0F17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3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B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30842"/>
            <w:r w:rsidRPr="00DA0F17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4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[Электронный ресурс] : сб. науч. ст. / Чуваш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807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30843"/>
            <w:r w:rsidRPr="00DA0F17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5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К. Современные средства информационных технологий : учеб. пособие для вузов по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606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30844"/>
            <w:r w:rsidRPr="00DA0F17">
              <w:rPr>
                <w:rFonts w:eastAsia="Times New Roman"/>
                <w:sz w:val="24"/>
                <w:lang w:eastAsia="ru-RU"/>
              </w:rPr>
              <w:t>История имиджа в искусстве</w:t>
            </w:r>
            <w:bookmarkEnd w:id="6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шакова, Н. В. Имиджелогия : учеб. пособие для вузов / Н. В. Ушакова, А. Ф. Стрижова. – 3-е изд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пр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чакова, В. Г. Имиджелогия [Электронный ресурс] : теория и практика : учеб. пособие / В. Г. Горчакова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дин, А. М. Брендинг : учеб. пособие / А. М. Годин. – 4-е изд. – Москва : Дашков и К, 2016. – 18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чакова, В. Г. Имиджелогия: теория и практика [Электронный ресурс] : учебное пособие / В. Г. Горчакова. – Москва : ЮНИТИ-ДАНА, 2015. – 3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 : Ай Пи Эр Медиа, 2017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кельман, И. И. История искусства древности ; Малые сочинения : пер. с нем. / И. И. Винкельман ; изд. подгот. И. Е. Бабанов. – Санкт-Петербург : Алетейя, 2000. – 79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ид, Г. Краткая история современной живописи / Г. Рид ; пер. с англ. Т. Скоробогатовой ; послесл. Д. Э. Боулта. – Москва : Искусство – XXI век, 2006. – 3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Ростов н/Д : Феникс, 2010. – 47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454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30845"/>
            <w:r w:rsidRPr="00DA0F17">
              <w:rPr>
                <w:rFonts w:eastAsia="Times New Roman"/>
                <w:sz w:val="24"/>
                <w:lang w:eastAsia="ru-RU"/>
              </w:rPr>
              <w:t>История стилей в искусстве</w:t>
            </w:r>
            <w:bookmarkEnd w:id="7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Н. Н. История текстильного искусства и костюма. Древний мир [Электронный ресурс]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кельман, И. И. История искусства древности ; Малые сочинения : пер. с нем. / И. И. Винкельман ; изд. подгот. И. Е. Бабанов. – Санкт-Петербург : Алетейя, 2000. – 79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ская, О. Б. История садово-паркового искусства : учеб. для вузов / О. Б. Сокольская. – Москва : ИНФРА-М, 2004. – 349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ило, Л. В. История архитектурных стилей [Электронный ресурс] : учебник / Л. В. Курило, Е. В. Смирнова. – Химки : Рос. междунар. акад. туризма, 2011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етшина, А. К. История художественной культуры и стилей в искусстве [Электронный ресурс] : учебно-методическое пособие / А. К. Ахметшина. – Набережные Челны : Набережночелнинский гос. пед. ун-т, 2013. – 14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B3A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30846"/>
            <w:r w:rsidRPr="00DA0F17">
              <w:rPr>
                <w:rFonts w:eastAsia="Times New Roman"/>
                <w:sz w:val="24"/>
                <w:lang w:eastAsia="ru-RU"/>
              </w:rPr>
              <w:t>Композиционное моделирование</w:t>
            </w:r>
            <w:bookmarkEnd w:id="8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усыгина, О. М. Архитектоника объемных форм [Электронный ресурс] : учебное пособие / О. М. Бусыгина. – Омск : Омский гос. институт сервис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теева, Л. И. Основы художественного конструирования : учеб. для вузов / Л. И. Коротеева, А. П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воросто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, Ю. И. Очерки по теории формообразования [Электронный ресурс] : курс лекций / Ю. И. Курбатов. – Санкт- Петербург : Санкт-Петербургский гос. архит.-строит. ун-т : ЭБС АСВ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композиции и дизайна мебели : учеб. пособие для вузов / А. А. Барташевич и др. ; под ред. А. А. Барташевича. – Ростов н/Д : Феникс, 2004. – 191 с., 20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нин, Е. С. Теоретические основы архитектурной комбинаторики : учеб. пособие по спец. "Архитектура" / Е. С. Пронин. – Москва : Архитектура-С, 2004. – 23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жан, Д. В. Справочник начинающего дизайнера / Д. В. Грожан. – Изд. 3-е. – Ростов н/Д : Феникс, 2005. – 318 с., 16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дин, К. И. Формообразование объектов загородной среды : учеб. пособие для вузов по направлению "Архитектура" / К. И. Колодин. – Москва : Архитектура-С, 2004. – 25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сюк, Н. Г. Основы архитектурной композиции : учеб. пособие / Н. Г. Стасюк, Т. Ю. Кисилева, И. Г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лова. – Изд. 2-е. – Москва : Архитектура-С, 2004. – 9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ыкина, Н. А. Основы динамического формообразования в архитектуре : учеб. для вузов по спец. "Архитектура" / Н. А. Сапрыкина. – Москва : Архитектура-С, 2005. – 31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сновы пластической культуры архитектора-дизайнера : учеб. пособие для вузов дизайн. и архитектур. спец. / А. П. Ермолаев, Т. О. Шулика, М. А. Соколова. – Москва : Архитектура-С, 2005. – 46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современного дизайна от А до Я / Д. Волкова. – Москва : Эксмо, 2007. – 2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– Изд. 2-е., уточн. и доп. – Москва : АСТ : Астрель, 2008. – 23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ан-Магомедов, С. О. Супрематизм и архитектура (проблемы формообразования) / С. О. Хан-Магомедов. – Москва : Архитектура-С, 2007. – 5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– Санкт-Петербург : Питер, 2013. – 10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альная композиция [Электронный ресурс] : творческий практикум по основам дизайна : учебное пособие / Е. В. Жердев и др.. – Оренбург : Оренбургский гос. ун-т; ЭБС АСВ, 2014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ералова, Е. М. Композиционное моделирование [Электронный ресурс] : учебно-методическое пособие / Е. М. Генералова, Н. А. Калинкина. – Самара : Самарский гос. архит.-строит. ун-т : ЭБС АСВ, 2016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66E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30847"/>
            <w:r w:rsidRPr="00DA0F17">
              <w:rPr>
                <w:rFonts w:eastAsia="Times New Roman"/>
                <w:sz w:val="24"/>
                <w:lang w:eastAsia="ru-RU"/>
              </w:rPr>
              <w:t>Макетирование и моделирование в дизайне интерьера</w:t>
            </w:r>
            <w:bookmarkEnd w:id="9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B81F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30848"/>
            <w:r w:rsidRPr="00DA0F17">
              <w:rPr>
                <w:rFonts w:eastAsia="Times New Roman"/>
                <w:sz w:val="24"/>
                <w:lang w:eastAsia="ru-RU"/>
              </w:rPr>
              <w:t>Макетирование и моделирование в дизайне костюма</w:t>
            </w:r>
            <w:bookmarkEnd w:id="10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руктивное моделирование женской одежды : учеб. пособие / сост. Л. Н. Андреева. – Чебоксары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Н. И. Проектирование конструкций швейных изделий для индивидуального потребителя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ючкова, Г. А. Конструирование женской и мужской одежды : учеб. для учреждений нач. проф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759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A0F17"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30849"/>
            <w:r w:rsidRPr="00DA0F17">
              <w:rPr>
                <w:rFonts w:eastAsia="Times New Roman"/>
                <w:sz w:val="24"/>
                <w:lang w:eastAsia="ru-RU"/>
              </w:rPr>
              <w:t>Методика и техника педагогических исследований</w:t>
            </w:r>
            <w:bookmarkEnd w:id="11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– Калининград : БФУ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– Чебоксары : Чуваш. гос. пед. ун-т, 2015. – 24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. – Чебоксары : б. и., 1994 . – 25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– Москва : Аспект-пресс, 1995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– Москва : МПГУ, 1997. – 8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– Саратов : Ай Пи Эр Медиа, 2012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. – Санкт-Петербург : РГПУ им. А. И. Герцена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C03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30850"/>
            <w:r w:rsidRPr="00DA0F17">
              <w:rPr>
                <w:rFonts w:eastAsia="Times New Roman"/>
                <w:sz w:val="24"/>
                <w:lang w:eastAsia="ru-RU"/>
              </w:rPr>
              <w:t>Методика преподавания проектной деятельности</w:t>
            </w:r>
            <w:bookmarkEnd w:id="12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– 2-е изд., стер. – Москва : Academia, 2007. – 2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– Москва : Academia, 2007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– 2-е изд., стер. – Москва : Академия, 2008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лозкова, Е. А. Развитие творческого воображения при проектировании объектов дизайна в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D427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30851"/>
            <w:r w:rsidRPr="00DA0F17">
              <w:rPr>
                <w:rFonts w:eastAsia="Times New Roman"/>
                <w:sz w:val="24"/>
                <w:lang w:eastAsia="ru-RU"/>
              </w:rPr>
              <w:t>Методология и методы научного исследования</w:t>
            </w:r>
            <w:bookmarkEnd w:id="13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449E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30852"/>
            <w:r w:rsidRPr="00DA0F17">
              <w:rPr>
                <w:rFonts w:eastAsia="Times New Roman"/>
                <w:sz w:val="24"/>
                <w:lang w:eastAsia="ru-RU"/>
              </w:rPr>
              <w:t>Нормативно-методическое обеспечение учебного процесса</w:t>
            </w:r>
            <w:bookmarkEnd w:id="14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плата труда и отпуска работников образования : справочник. – 3-е изд., испр. и доп. – Москва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236E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30853"/>
            <w:r w:rsidRPr="00DA0F17">
              <w:rPr>
                <w:rFonts w:eastAsia="Times New Roman"/>
                <w:sz w:val="24"/>
                <w:lang w:eastAsia="ru-RU"/>
              </w:rPr>
              <w:t>Организация опытно-экспериментальной работы в образовательном учреждении</w:t>
            </w:r>
            <w:bookmarkEnd w:id="15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F4F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30854"/>
            <w:r w:rsidRPr="00DA0F17">
              <w:rPr>
                <w:rFonts w:eastAsia="Times New Roman"/>
                <w:sz w:val="24"/>
                <w:lang w:eastAsia="ru-RU"/>
              </w:rPr>
              <w:t>Педагогическое проектирование</w:t>
            </w:r>
            <w:bookmarkEnd w:id="16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педагогическое проектирование [Электронный ресурс] : учеб. пособие / Чуваш. гос. пед. ун-т ; сост. Т. В. Ярусова, Т. В. Горбу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– 2-е изд., испр. и доп. – Москва : Юрайт, 2018. – 437 с. – (Образовательный процесс). – Библиогр.: с. 267–284. – ISBN 978-5-534-06592-3 : 1039-27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– Екатеринбург : Деловая кн., 1996. – 34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– Москва : Academia, 2005. – 28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2-е изд., стер. – Москва : Academia, 2007. – 28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 –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– Санкт-Петербург : Кн. дом, 2007. – 405 с., 1 л. портр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иков, В. В. Обучение как вид педагогической деятельности : учеб. пособие для вузов по спец. "Педагогика", "Педагогика и психология" / В. В. Сериков ; под ред. В. А. Сластенина, И. А. Колесников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3-е изд., стер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– Саранск : Мордов. гос. пед. ин-т, 2010. – 21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–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4. – 4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9703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30855"/>
            <w:r w:rsidRPr="00DA0F17">
              <w:rPr>
                <w:rFonts w:eastAsia="Times New Roman"/>
                <w:sz w:val="24"/>
                <w:lang w:eastAsia="ru-RU"/>
              </w:rPr>
              <w:t>Проектирование образовательной среды</w:t>
            </w:r>
            <w:bookmarkEnd w:id="17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– 2-е изд., испр. и доп. – Москва : Юрайт, 2018. – 437 с. – (Образовательный процесс). – Библиогр.: с. 267–284. – ISBN 978-5-534-06592-3 : 1039-27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– Екатеринбург : Деловая кн., 1996. – 34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моренко, И. М. Разное управление для разного образования / И. М. Реморенко. – Санкт-Петербург ;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есникова, И. А. Педагогическое проектирование : учеб. пособие для вузов / И. А. Колесникова, М. П. Горчакова-Сибирская. – Москва : Academia, 2005. – 28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2-е изд., стер. – Москва : Academia, 2007. – 28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– Санкт-Петербург : Кн. дом, 2007. – 405 с., 1 л. портр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иков, В. В. Обучение как вид педагогической деятельности : учеб. пособие для вузов по спец. "Педагогика", "Педагогика и психология" / В. В. Сериков ; под ред. В. А. Сластенина, И. А. Колесников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3-е изд., стер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– Саранск : Мордов. гос. пед. ин-т, 2010. – 21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[Электронный ресурс] / С. И. Якименко и др.. –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– Чебоксары : ЧГПУ, 2014. – 4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157B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30856"/>
            <w:r w:rsidRPr="00DA0F17">
              <w:rPr>
                <w:rFonts w:eastAsia="Times New Roman"/>
                <w:sz w:val="24"/>
                <w:lang w:eastAsia="ru-RU"/>
              </w:rPr>
              <w:t>Проектная деятельность в дизайне интерьера</w:t>
            </w:r>
            <w:bookmarkEnd w:id="18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– Электрон. текстовые дан. pdf. – Чебоксары : Чуваш. гос. пед. ун-т, 2017. – 116 с. – Библиогр.: с. 115. – Режим доступа: http://biblio.chgpu.edu.ru/. – ISBN 978-6-88297-350-5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сильников, Н. Н. Цифровая обработка 2D- и 3D- изображений [Электронный ресурс] : учеб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0665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30857"/>
            <w:r w:rsidRPr="00DA0F17">
              <w:rPr>
                <w:rFonts w:eastAsia="Times New Roman"/>
                <w:sz w:val="24"/>
                <w:lang w:eastAsia="ru-RU"/>
              </w:rPr>
              <w:t>Проектная деятельность в дизайне костюма</w:t>
            </w:r>
            <w:bookmarkEnd w:id="19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, 2017. – 27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руирование одежды : учеб. для сред. проф. образования / Э. К. Амирова и др.. – 6-е изд., испр. –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ршнева, Л. П. Конструктивное моделирование одежды в терминах, эскизах и чертежах : учеб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812B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30858"/>
            <w:r w:rsidRPr="00DA0F17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20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A23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30859"/>
            <w:r w:rsidRPr="00DA0F17">
              <w:rPr>
                <w:rFonts w:eastAsia="Times New Roman"/>
                <w:sz w:val="24"/>
                <w:lang w:eastAsia="ru-RU"/>
              </w:rPr>
              <w:t>Содержание и организация образовательного процесса в соответствии с федеральными государственными образовательными стандартами</w:t>
            </w:r>
            <w:bookmarkEnd w:id="21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– Набережные Челны : Набережночелнинский гос. пед. ун-т, 2013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– Ростов н/Д : Феникс, 2005. – 28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– Москва : Академия, 2006. – 36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– 4-е изд., стер. – Москва : Academia, 2007. – 38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– Элиста : Калм. гос. ун-т, 2009. – 31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иков, В. В. Развитие личности в образовательном процессе [Электронный ресурс] / В. В. Сериков. – Москва : Лого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латонов, М. Ю. Управление инновационным процессом в высшем учебном заведении [Электронный ресурс] / М. Ю. Платонов. – Санкт-Петербург : Санкт-Петербургский гос. институт психологии и социальной работы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й процесс в начальной, основной и старшей школе : рекомендации по орг. опытно-эксперимент. работы / Р. Н. Бунеев и др.. – Москва : Сентябрь, 2001. – 23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D757A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30860"/>
            <w:r w:rsidRPr="00DA0F17">
              <w:rPr>
                <w:rFonts w:eastAsia="Times New Roman"/>
                <w:sz w:val="24"/>
                <w:lang w:eastAsia="ru-RU"/>
              </w:rPr>
              <w:t>Теория и философия декоративно-прикладного искусства и дизайна</w:t>
            </w:r>
            <w:bookmarkEnd w:id="22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С. М. Основы дизайна : учеб. для вузов для вузов по спец. "Дизайн архитектур. среды" / С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ненко, Н. М. Декоративно-прикладное творчество. Художественное оформление интерьера : практ. руководство для взрослых и детей / Н. М. Никоненко. – Ростов н/Д : Феникс, 2003. – 128 с., 24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– Москва : Архитектура-С, 2004. – 20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нов, Н. К. История художественно-промышленного и художественно-педагогического образования в России в XIX–ХХ вв. : учеб. пособие / Н. К. Шабанов, М. С. Степанов. – Воронеж : МОДЭК, 2006. – 199 с., 12 л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ГПУ, 2013. – 20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/ Н. Н. Соловьева. – Чебоксары : Чуваш. гос. пед. ун-т, 2016. – 10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704C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A0F17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30861"/>
            <w:r w:rsidRPr="00DA0F17">
              <w:rPr>
                <w:rFonts w:eastAsia="Times New Roman"/>
                <w:sz w:val="24"/>
                <w:lang w:eastAsia="ru-RU"/>
              </w:rPr>
              <w:t>Технологии проектного творчества</w:t>
            </w:r>
            <w:bookmarkEnd w:id="23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– Электрон. текстовые дан. pdf. – Чебоксары : Чуваш. гос. пед. ун-т, 2017. – 116 с. – Библиогр.: с. 115. – Режим доступа: http://biblio.chgpu.edu.ru/. – ISBN 978-6-88297-350-5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1D70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30862"/>
            <w:r w:rsidRPr="00DA0F17">
              <w:rPr>
                <w:rFonts w:eastAsia="Times New Roman"/>
                <w:sz w:val="24"/>
                <w:lang w:eastAsia="ru-RU"/>
              </w:rPr>
              <w:t>Формы и методы контроля качества образования</w:t>
            </w:r>
            <w:bookmarkEnd w:id="24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Моск. педагогический гос.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ней, В. А. Технология мониторинга качества обучения в системе "учитель-ученик" : (метод. пособие для учителя) / В. А. Кальней, С. Е. Шишов. – Москва : Пед. о-во России, 1999. – 7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ов, С. Е. Мониторинг качества образования в школе / С. Е. Шишов, В. А. Кальней. – 2-е изд. – Москва : Пед. о-во России, 1999. – 317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качеством образования : практикоориентир. моногр. и метод. пособие / М. М. Поташник и др. ; под ред. М. М. Поташника. – Москва : Пед. о-во России, 2000. – 44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ы качества в образовании : сб. пер. с англ. Вып. 1, ч. 1 / М. С. Овлия и др. ; под общ. ред. и с предисл. Ю. П. Адлера. – Москва : МИСИС, 2000. – 14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ы качества в образовании : сб. пер. с англ. Вып. 1, ч.2 / М. Уолвертон и др. ; под общ. ред. Ю. П. Адлера. – Москва : МИСИС, 2000. – 14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– Санкт-Петербург : Изд-во ГРПУ, 2001. – 3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бинина, В. Л. Управление качеством обучения в гимназии на основе педагогического мониторинга / В. Л. Дубинина, А. В. Камелина. – Йошкар-Ола : Стринг, 2004. – 180 с., 6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– Ростов н/Д : Феникс, 2006. – 37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– Ижевск : б. и., 2006. – 36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иапшев, Б. Х. Диалектика российского образования : в 2 т. Т. 1 / Б. Х. Фиапшев, Т. А. Фиапшева, А. Б. Фиапшев ; предисл. Ю. С. Давыдова. – Ростов н/Д : Ростиздат, 2007. – 47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иапшев, Б. Х. Диалектика российского образования : в 2 т. Т. 2 / Б. Х. Фиапшев, Т. А. Фиапшева, А. Б. Фиапшев. – Ростов н/Д : Ростиздат, 2007. – 43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. – 2-е изд. – Волгоград : Учитель, 2011. – 124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ачества образования : материалы 10 Всерос. науч.-практ. конф. Ч. 2 / Исслед. центр пробл. качества подгот. специалистов и др.. – Москва ; Уфа : Исслед. центр пробл. качества подгот. специалистов, 2000. – 165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Оценка качества результатов обучения при аттестации (компетентностный подход) [Электронный ресурс] / В. Звонников, М. Б. Челышкова. – Москва : Лого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– Москва : Дашков и К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[Электронный ресурс] : учеб.-метод. пособие / Б. В. Самсонов, Т. Л. Бородина, Г. В. Никола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лакова, И. И. Качество образования и его оценка в системе высшего образования. Теория и методология [Электронный ресурс] / И. И. Бурлакова. – Москва : Рос. новый университет, 2013. – 112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асова, Н. Ю. Общественная экспертиза качества школьного образования [Электронный ресурс] / Н. Ю. Конасова. – Санкт-Петербург : КАРО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403A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30863"/>
            <w:r w:rsidRPr="00DA0F17">
              <w:rPr>
                <w:rFonts w:eastAsia="Times New Roman"/>
                <w:sz w:val="24"/>
                <w:lang w:eastAsia="ru-RU"/>
              </w:rPr>
              <w:t>Художественное проектирование интерьера</w:t>
            </w:r>
            <w:bookmarkEnd w:id="25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гвиненко, Г. М. Декоративная композиция : учеб. пособие для вузов по спец. "Изобр. искусство" / Г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– Электрон. текстовые дан. pdf. – Чебоксары : Чуваш. гос. пед. ун-т, 2017. – 116 с. – Библиогр.: с. 115. – Режим доступа: http://biblio.chgpu.edu.ru/. – ISBN 978-6-88297-350-5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шене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в графическом дизайне [Электронный ресурс] : сборник описаний практических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A0F17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сенева, Н. В. Проектирование в дизайне среды : учеб.-практ. пособие для вузов. Кн. 3 / Н. В. Месенева, Н. И. Прокурова, М. А. Щекалева. – Владивосток : Изд-во ВГУЭС, 2012. – 14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емко, В. А. Цвет в интерьере типовых квартир / В. А. Ахремко. – Москва : Эксмо, 2015. – 223 с. : цв.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, Т. Дизайн интерьера. 500 креативных идей / Т. Ивли ; пер. Е. Зайцевой. – Москва : Эксмо, 2007. – 25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386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A0F17" w:rsidRPr="00DA0F17" w:rsidTr="00DA0F17">
        <w:tc>
          <w:tcPr>
            <w:tcW w:w="0" w:type="auto"/>
            <w:hideMark/>
          </w:tcPr>
          <w:p w:rsidR="00DA0F17" w:rsidRPr="00DA0F17" w:rsidRDefault="00DA0F17" w:rsidP="00DA0F17">
            <w:pPr>
              <w:rPr>
                <w:rFonts w:eastAsia="Times New Roman"/>
                <w:szCs w:val="20"/>
                <w:lang w:eastAsia="ru-RU"/>
              </w:rPr>
            </w:pPr>
            <w:r w:rsidRPr="00DA0F17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A0F17" w:rsidRPr="00DA0F17" w:rsidRDefault="00DA0F17" w:rsidP="00DA0F1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30864"/>
            <w:r w:rsidRPr="00DA0F17">
              <w:rPr>
                <w:rFonts w:eastAsia="Times New Roman"/>
                <w:sz w:val="24"/>
                <w:lang w:eastAsia="ru-RU"/>
              </w:rPr>
              <w:t>Художественное проектирование костюма</w:t>
            </w:r>
            <w:bookmarkEnd w:id="26"/>
          </w:p>
        </w:tc>
        <w:tc>
          <w:tcPr>
            <w:tcW w:w="336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54"/>
              <w:gridCol w:w="683"/>
            </w:tblGrid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</w:t>
                  </w:r>
                  <w:r w:rsidRPr="00DA0F17">
                    <w:rPr>
                      <w:rFonts w:eastAsia="Times New Roman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а, Н. Д. Конструирование одежды [Электронный ресурс] : курс лекций : учеб. пособие. Ч. 2 / Н. 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A0F17" w:rsidRPr="00DA0F17" w:rsidTr="00DA0F17"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</w:t>
                  </w: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, 2016. – 270 с. : ил.</w:t>
                  </w:r>
                </w:p>
              </w:tc>
              <w:tc>
                <w:tcPr>
                  <w:tcW w:w="0" w:type="auto"/>
                </w:tcPr>
                <w:p w:rsidR="00DA0F17" w:rsidRPr="00DA0F17" w:rsidRDefault="00DA0F17" w:rsidP="00F423B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A0F1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</w:tr>
          </w:tbl>
          <w:p w:rsidR="00DA0F17" w:rsidRPr="00DA0F17" w:rsidRDefault="00DA0F17" w:rsidP="00DA0F17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A0F17"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 </w:t>
            </w:r>
          </w:p>
        </w:tc>
      </w:tr>
    </w:tbl>
    <w:p w:rsidR="00E94CB8" w:rsidRPr="00DA0F17" w:rsidRDefault="00E94CB8">
      <w:pPr>
        <w:rPr>
          <w:szCs w:val="20"/>
        </w:rPr>
      </w:pPr>
    </w:p>
    <w:sectPr w:rsidR="00E94CB8" w:rsidRPr="00DA0F17" w:rsidSect="00DA0F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12"/>
    <w:multiLevelType w:val="multilevel"/>
    <w:tmpl w:val="5B48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E0E1E"/>
    <w:multiLevelType w:val="multilevel"/>
    <w:tmpl w:val="985E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57B69"/>
    <w:multiLevelType w:val="multilevel"/>
    <w:tmpl w:val="764C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F4E4C"/>
    <w:multiLevelType w:val="multilevel"/>
    <w:tmpl w:val="DBEE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1476"/>
    <w:multiLevelType w:val="multilevel"/>
    <w:tmpl w:val="374C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F00A2"/>
    <w:multiLevelType w:val="multilevel"/>
    <w:tmpl w:val="10D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63B9B"/>
    <w:multiLevelType w:val="multilevel"/>
    <w:tmpl w:val="D732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C3F57"/>
    <w:multiLevelType w:val="multilevel"/>
    <w:tmpl w:val="3738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45610"/>
    <w:multiLevelType w:val="multilevel"/>
    <w:tmpl w:val="F10A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4380A"/>
    <w:multiLevelType w:val="multilevel"/>
    <w:tmpl w:val="4DD2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C0685"/>
    <w:multiLevelType w:val="multilevel"/>
    <w:tmpl w:val="BBC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C66BD"/>
    <w:multiLevelType w:val="multilevel"/>
    <w:tmpl w:val="3B28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334CA"/>
    <w:multiLevelType w:val="multilevel"/>
    <w:tmpl w:val="D53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61BBE"/>
    <w:multiLevelType w:val="multilevel"/>
    <w:tmpl w:val="035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F633D"/>
    <w:multiLevelType w:val="multilevel"/>
    <w:tmpl w:val="EBA6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4764B"/>
    <w:multiLevelType w:val="multilevel"/>
    <w:tmpl w:val="B7CE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95B86"/>
    <w:multiLevelType w:val="multilevel"/>
    <w:tmpl w:val="B6CE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7E2C49"/>
    <w:multiLevelType w:val="multilevel"/>
    <w:tmpl w:val="5BAA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82279"/>
    <w:multiLevelType w:val="multilevel"/>
    <w:tmpl w:val="6D42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0334E"/>
    <w:multiLevelType w:val="multilevel"/>
    <w:tmpl w:val="09EE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74D30"/>
    <w:multiLevelType w:val="multilevel"/>
    <w:tmpl w:val="D158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B5104"/>
    <w:multiLevelType w:val="multilevel"/>
    <w:tmpl w:val="9852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F5C79"/>
    <w:multiLevelType w:val="multilevel"/>
    <w:tmpl w:val="B5B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0E76F9"/>
    <w:multiLevelType w:val="multilevel"/>
    <w:tmpl w:val="1506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BC106B"/>
    <w:multiLevelType w:val="multilevel"/>
    <w:tmpl w:val="FF20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DE2BFC"/>
    <w:multiLevelType w:val="multilevel"/>
    <w:tmpl w:val="56CE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2C66EE"/>
    <w:multiLevelType w:val="multilevel"/>
    <w:tmpl w:val="F1B6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5F0989"/>
    <w:multiLevelType w:val="multilevel"/>
    <w:tmpl w:val="E36E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F737CA"/>
    <w:multiLevelType w:val="multilevel"/>
    <w:tmpl w:val="E50E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1F27A4"/>
    <w:multiLevelType w:val="multilevel"/>
    <w:tmpl w:val="1502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700A6"/>
    <w:multiLevelType w:val="multilevel"/>
    <w:tmpl w:val="F992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4A4B54"/>
    <w:multiLevelType w:val="multilevel"/>
    <w:tmpl w:val="143E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412236"/>
    <w:multiLevelType w:val="multilevel"/>
    <w:tmpl w:val="66BE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53A05"/>
    <w:multiLevelType w:val="multilevel"/>
    <w:tmpl w:val="48E4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8C56D5"/>
    <w:multiLevelType w:val="multilevel"/>
    <w:tmpl w:val="DCBE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96B6A"/>
    <w:multiLevelType w:val="multilevel"/>
    <w:tmpl w:val="1D70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93EB1"/>
    <w:multiLevelType w:val="multilevel"/>
    <w:tmpl w:val="8538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EB193E"/>
    <w:multiLevelType w:val="multilevel"/>
    <w:tmpl w:val="1712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0428A8"/>
    <w:multiLevelType w:val="multilevel"/>
    <w:tmpl w:val="EE0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B069B1"/>
    <w:multiLevelType w:val="multilevel"/>
    <w:tmpl w:val="0B6E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C74A17"/>
    <w:multiLevelType w:val="multilevel"/>
    <w:tmpl w:val="4614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BB53BA"/>
    <w:multiLevelType w:val="multilevel"/>
    <w:tmpl w:val="C034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654667"/>
    <w:multiLevelType w:val="multilevel"/>
    <w:tmpl w:val="581E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8829D4"/>
    <w:multiLevelType w:val="multilevel"/>
    <w:tmpl w:val="EDC2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AC1D60"/>
    <w:multiLevelType w:val="multilevel"/>
    <w:tmpl w:val="5F5E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9C4F51"/>
    <w:multiLevelType w:val="hybridMultilevel"/>
    <w:tmpl w:val="307A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C60FC"/>
    <w:multiLevelType w:val="multilevel"/>
    <w:tmpl w:val="DD70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640E63"/>
    <w:multiLevelType w:val="multilevel"/>
    <w:tmpl w:val="28DC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A5B97"/>
    <w:multiLevelType w:val="multilevel"/>
    <w:tmpl w:val="0A86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14"/>
  </w:num>
  <w:num w:numId="5">
    <w:abstractNumId w:val="16"/>
  </w:num>
  <w:num w:numId="6">
    <w:abstractNumId w:val="43"/>
  </w:num>
  <w:num w:numId="7">
    <w:abstractNumId w:val="44"/>
  </w:num>
  <w:num w:numId="8">
    <w:abstractNumId w:val="24"/>
  </w:num>
  <w:num w:numId="9">
    <w:abstractNumId w:val="37"/>
  </w:num>
  <w:num w:numId="10">
    <w:abstractNumId w:val="39"/>
  </w:num>
  <w:num w:numId="11">
    <w:abstractNumId w:val="17"/>
  </w:num>
  <w:num w:numId="12">
    <w:abstractNumId w:val="25"/>
  </w:num>
  <w:num w:numId="13">
    <w:abstractNumId w:val="19"/>
  </w:num>
  <w:num w:numId="14">
    <w:abstractNumId w:val="33"/>
  </w:num>
  <w:num w:numId="15">
    <w:abstractNumId w:val="10"/>
  </w:num>
  <w:num w:numId="16">
    <w:abstractNumId w:val="47"/>
  </w:num>
  <w:num w:numId="17">
    <w:abstractNumId w:val="36"/>
  </w:num>
  <w:num w:numId="18">
    <w:abstractNumId w:val="32"/>
  </w:num>
  <w:num w:numId="19">
    <w:abstractNumId w:val="30"/>
  </w:num>
  <w:num w:numId="20">
    <w:abstractNumId w:val="48"/>
  </w:num>
  <w:num w:numId="21">
    <w:abstractNumId w:val="2"/>
  </w:num>
  <w:num w:numId="22">
    <w:abstractNumId w:val="23"/>
  </w:num>
  <w:num w:numId="23">
    <w:abstractNumId w:val="31"/>
  </w:num>
  <w:num w:numId="24">
    <w:abstractNumId w:val="11"/>
  </w:num>
  <w:num w:numId="25">
    <w:abstractNumId w:val="28"/>
  </w:num>
  <w:num w:numId="26">
    <w:abstractNumId w:val="3"/>
  </w:num>
  <w:num w:numId="27">
    <w:abstractNumId w:val="22"/>
  </w:num>
  <w:num w:numId="28">
    <w:abstractNumId w:val="40"/>
  </w:num>
  <w:num w:numId="29">
    <w:abstractNumId w:val="29"/>
  </w:num>
  <w:num w:numId="30">
    <w:abstractNumId w:val="9"/>
  </w:num>
  <w:num w:numId="31">
    <w:abstractNumId w:val="46"/>
  </w:num>
  <w:num w:numId="32">
    <w:abstractNumId w:val="12"/>
  </w:num>
  <w:num w:numId="33">
    <w:abstractNumId w:val="21"/>
  </w:num>
  <w:num w:numId="34">
    <w:abstractNumId w:val="20"/>
  </w:num>
  <w:num w:numId="35">
    <w:abstractNumId w:val="6"/>
  </w:num>
  <w:num w:numId="36">
    <w:abstractNumId w:val="26"/>
  </w:num>
  <w:num w:numId="37">
    <w:abstractNumId w:val="8"/>
  </w:num>
  <w:num w:numId="38">
    <w:abstractNumId w:val="0"/>
  </w:num>
  <w:num w:numId="39">
    <w:abstractNumId w:val="34"/>
  </w:num>
  <w:num w:numId="40">
    <w:abstractNumId w:val="15"/>
  </w:num>
  <w:num w:numId="41">
    <w:abstractNumId w:val="7"/>
  </w:num>
  <w:num w:numId="42">
    <w:abstractNumId w:val="4"/>
  </w:num>
  <w:num w:numId="43">
    <w:abstractNumId w:val="1"/>
  </w:num>
  <w:num w:numId="44">
    <w:abstractNumId w:val="18"/>
  </w:num>
  <w:num w:numId="45">
    <w:abstractNumId w:val="38"/>
  </w:num>
  <w:num w:numId="46">
    <w:abstractNumId w:val="27"/>
  </w:num>
  <w:num w:numId="47">
    <w:abstractNumId w:val="5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7"/>
    <w:rsid w:val="001E13DC"/>
    <w:rsid w:val="002A3A29"/>
    <w:rsid w:val="0032732B"/>
    <w:rsid w:val="003C6E7B"/>
    <w:rsid w:val="004D1ED8"/>
    <w:rsid w:val="006D4F7C"/>
    <w:rsid w:val="00B6655A"/>
    <w:rsid w:val="00C4733B"/>
    <w:rsid w:val="00DA0F17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A0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F17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DA0F17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0F1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DA0F17"/>
    <w:pPr>
      <w:spacing w:after="100"/>
    </w:pPr>
  </w:style>
  <w:style w:type="character" w:styleId="a6">
    <w:name w:val="Hyperlink"/>
    <w:basedOn w:val="a0"/>
    <w:uiPriority w:val="99"/>
    <w:unhideWhenUsed/>
    <w:rsid w:val="00DA0F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A0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F17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DA0F17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0F1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DA0F17"/>
    <w:pPr>
      <w:spacing w:after="100"/>
    </w:pPr>
  </w:style>
  <w:style w:type="character" w:styleId="a6">
    <w:name w:val="Hyperlink"/>
    <w:basedOn w:val="a0"/>
    <w:uiPriority w:val="99"/>
    <w:unhideWhenUsed/>
    <w:rsid w:val="00DA0F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62D-C852-4D85-B4E6-D703EBC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3</Pages>
  <Words>29130</Words>
  <Characters>166043</Characters>
  <Application>Microsoft Office Word</Application>
  <DocSecurity>0</DocSecurity>
  <Lines>1383</Lines>
  <Paragraphs>389</Paragraphs>
  <ScaleCrop>false</ScaleCrop>
  <Company/>
  <LinksUpToDate>false</LinksUpToDate>
  <CharactersWithSpaces>19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07:39:00Z</dcterms:created>
  <dcterms:modified xsi:type="dcterms:W3CDTF">2019-04-29T07:47:00Z</dcterms:modified>
</cp:coreProperties>
</file>